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24" w:rsidRPr="00D64FB0" w:rsidRDefault="00B707D4" w:rsidP="00D64FB0">
      <w:pPr>
        <w:jc w:val="center"/>
        <w:rPr>
          <w:b/>
          <w:sz w:val="32"/>
        </w:rPr>
      </w:pPr>
      <w:r w:rsidRPr="00D64FB0">
        <w:rPr>
          <w:b/>
          <w:sz w:val="32"/>
        </w:rPr>
        <w:t>Список участников олимпиады</w:t>
      </w:r>
    </w:p>
    <w:tbl>
      <w:tblPr>
        <w:tblStyle w:val="a3"/>
        <w:tblW w:w="15593" w:type="dxa"/>
        <w:tblInd w:w="-34" w:type="dxa"/>
        <w:tblLook w:val="04A0" w:firstRow="1" w:lastRow="0" w:firstColumn="1" w:lastColumn="0" w:noHBand="0" w:noVBand="1"/>
      </w:tblPr>
      <w:tblGrid>
        <w:gridCol w:w="758"/>
        <w:gridCol w:w="2270"/>
        <w:gridCol w:w="498"/>
        <w:gridCol w:w="530"/>
        <w:gridCol w:w="557"/>
        <w:gridCol w:w="774"/>
        <w:gridCol w:w="557"/>
        <w:gridCol w:w="719"/>
        <w:gridCol w:w="850"/>
        <w:gridCol w:w="567"/>
        <w:gridCol w:w="567"/>
        <w:gridCol w:w="567"/>
        <w:gridCol w:w="709"/>
        <w:gridCol w:w="709"/>
        <w:gridCol w:w="850"/>
        <w:gridCol w:w="851"/>
        <w:gridCol w:w="709"/>
        <w:gridCol w:w="708"/>
        <w:gridCol w:w="709"/>
        <w:gridCol w:w="567"/>
        <w:gridCol w:w="567"/>
      </w:tblGrid>
      <w:tr w:rsidR="00D10E3D" w:rsidTr="00D10E3D">
        <w:trPr>
          <w:cantSplit/>
          <w:trHeight w:val="2029"/>
        </w:trPr>
        <w:tc>
          <w:tcPr>
            <w:tcW w:w="758" w:type="dxa"/>
          </w:tcPr>
          <w:p w:rsidR="00D10E3D" w:rsidRDefault="00D10E3D" w:rsidP="0082534C">
            <w:pPr>
              <w:pStyle w:val="a4"/>
            </w:pPr>
          </w:p>
        </w:tc>
        <w:tc>
          <w:tcPr>
            <w:tcW w:w="2270" w:type="dxa"/>
          </w:tcPr>
          <w:p w:rsidR="00D10E3D" w:rsidRDefault="00D10E3D">
            <w:r>
              <w:t>Ф.И.</w:t>
            </w:r>
          </w:p>
        </w:tc>
        <w:tc>
          <w:tcPr>
            <w:tcW w:w="498" w:type="dxa"/>
            <w:textDirection w:val="btLr"/>
          </w:tcPr>
          <w:p w:rsidR="00D10E3D" w:rsidRDefault="00D10E3D" w:rsidP="00B707D4">
            <w:pPr>
              <w:ind w:left="113" w:right="113"/>
            </w:pPr>
            <w:r>
              <w:t xml:space="preserve">Класс </w:t>
            </w:r>
          </w:p>
        </w:tc>
        <w:tc>
          <w:tcPr>
            <w:tcW w:w="530" w:type="dxa"/>
            <w:textDirection w:val="btLr"/>
          </w:tcPr>
          <w:p w:rsidR="00D10E3D" w:rsidRDefault="00D10E3D" w:rsidP="008F60BA">
            <w:pPr>
              <w:ind w:left="113" w:right="113"/>
            </w:pPr>
            <w:r>
              <w:t>Астрономия  26.09</w:t>
            </w:r>
          </w:p>
          <w:p w:rsidR="00D10E3D" w:rsidRDefault="00D10E3D" w:rsidP="008F60BA">
            <w:pPr>
              <w:ind w:left="113" w:right="113"/>
            </w:pPr>
          </w:p>
        </w:tc>
        <w:tc>
          <w:tcPr>
            <w:tcW w:w="557" w:type="dxa"/>
            <w:textDirection w:val="btLr"/>
          </w:tcPr>
          <w:p w:rsidR="00D10E3D" w:rsidRDefault="00D10E3D" w:rsidP="00D10E3D">
            <w:pPr>
              <w:ind w:left="113" w:right="113"/>
            </w:pPr>
            <w:r>
              <w:t>Экология  30.09</w:t>
            </w:r>
          </w:p>
          <w:p w:rsidR="00D10E3D" w:rsidRDefault="00D10E3D" w:rsidP="00D10E3D">
            <w:pPr>
              <w:ind w:left="113" w:right="113"/>
            </w:pPr>
          </w:p>
        </w:tc>
        <w:tc>
          <w:tcPr>
            <w:tcW w:w="774" w:type="dxa"/>
            <w:textDirection w:val="btLr"/>
          </w:tcPr>
          <w:p w:rsidR="00D10E3D" w:rsidRDefault="00D10E3D" w:rsidP="00D10E3D">
            <w:pPr>
              <w:ind w:left="113" w:right="113"/>
            </w:pPr>
            <w:r>
              <w:t>Физкультура</w:t>
            </w:r>
          </w:p>
          <w:p w:rsidR="00D10E3D" w:rsidRDefault="00D10E3D" w:rsidP="00D10E3D">
            <w:pPr>
              <w:ind w:left="113" w:right="113"/>
            </w:pPr>
            <w:r>
              <w:t xml:space="preserve"> 01-02.09</w:t>
            </w:r>
          </w:p>
          <w:p w:rsidR="00D10E3D" w:rsidRDefault="00D10E3D" w:rsidP="00D10E3D">
            <w:pPr>
              <w:ind w:left="113" w:right="113"/>
            </w:pPr>
          </w:p>
        </w:tc>
        <w:tc>
          <w:tcPr>
            <w:tcW w:w="557" w:type="dxa"/>
            <w:textDirection w:val="btLr"/>
          </w:tcPr>
          <w:p w:rsidR="00D10E3D" w:rsidRDefault="00D10E3D" w:rsidP="00D10E3D">
            <w:pPr>
              <w:ind w:left="113" w:right="113"/>
            </w:pPr>
            <w:r>
              <w:t>Физика  03.10</w:t>
            </w:r>
          </w:p>
          <w:p w:rsidR="00D10E3D" w:rsidRDefault="00D10E3D" w:rsidP="00D10E3D">
            <w:pPr>
              <w:ind w:left="113" w:right="113"/>
            </w:pPr>
          </w:p>
        </w:tc>
        <w:tc>
          <w:tcPr>
            <w:tcW w:w="719" w:type="dxa"/>
            <w:textDirection w:val="btLr"/>
          </w:tcPr>
          <w:p w:rsidR="00D10E3D" w:rsidRDefault="00D10E3D" w:rsidP="00D10E3D">
            <w:pPr>
              <w:ind w:left="113" w:right="113"/>
            </w:pPr>
            <w:r>
              <w:t>Английский язык 06.10</w:t>
            </w:r>
          </w:p>
          <w:p w:rsidR="00D10E3D" w:rsidRDefault="00D10E3D" w:rsidP="00D10E3D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D10E3D" w:rsidRDefault="00D10E3D" w:rsidP="00D10E3D">
            <w:pPr>
              <w:ind w:left="113" w:right="113"/>
            </w:pPr>
            <w:r>
              <w:t>Обществознание  07.10</w:t>
            </w:r>
          </w:p>
          <w:p w:rsidR="00D10E3D" w:rsidRDefault="00D10E3D" w:rsidP="00D10E3D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D10E3D" w:rsidRDefault="00D10E3D" w:rsidP="00D10E3D">
            <w:pPr>
              <w:ind w:left="113" w:right="113"/>
            </w:pPr>
            <w:r>
              <w:t>ОБЗР 08.10</w:t>
            </w:r>
          </w:p>
        </w:tc>
        <w:tc>
          <w:tcPr>
            <w:tcW w:w="567" w:type="dxa"/>
            <w:textDirection w:val="btLr"/>
          </w:tcPr>
          <w:p w:rsidR="00D10E3D" w:rsidRDefault="00D10E3D" w:rsidP="00D10E3D">
            <w:pPr>
              <w:ind w:left="113" w:right="113"/>
            </w:pPr>
            <w:r>
              <w:t>Биология  09-10.10</w:t>
            </w:r>
          </w:p>
          <w:p w:rsidR="00D10E3D" w:rsidRDefault="00D10E3D" w:rsidP="00D10E3D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D10E3D" w:rsidRDefault="00D10E3D" w:rsidP="008F60BA">
            <w:pPr>
              <w:ind w:left="113" w:right="113"/>
            </w:pPr>
            <w:r>
              <w:t>История  13.10</w:t>
            </w:r>
          </w:p>
          <w:p w:rsidR="00D10E3D" w:rsidRDefault="00D10E3D" w:rsidP="008F60BA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D10E3D" w:rsidRDefault="00D10E3D" w:rsidP="00D10E3D">
            <w:pPr>
              <w:ind w:left="113" w:right="113"/>
            </w:pPr>
            <w:r>
              <w:t>Химия  14.10</w:t>
            </w:r>
          </w:p>
          <w:p w:rsidR="00D10E3D" w:rsidRDefault="00D10E3D" w:rsidP="00D10E3D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D10E3D" w:rsidRDefault="00D10E3D" w:rsidP="00D10E3D">
            <w:pPr>
              <w:ind w:left="113" w:right="113"/>
            </w:pPr>
            <w:r>
              <w:t>География  15.10</w:t>
            </w:r>
          </w:p>
          <w:p w:rsidR="00D10E3D" w:rsidRDefault="00D10E3D" w:rsidP="00D10E3D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D10E3D" w:rsidRDefault="00D10E3D" w:rsidP="00D10E3D">
            <w:pPr>
              <w:ind w:left="113" w:right="113"/>
            </w:pPr>
            <w:r>
              <w:t xml:space="preserve">Математика </w:t>
            </w:r>
          </w:p>
          <w:p w:rsidR="00D10E3D" w:rsidRDefault="00D10E3D" w:rsidP="00D10E3D">
            <w:pPr>
              <w:ind w:left="113" w:right="113"/>
            </w:pPr>
            <w:r>
              <w:t xml:space="preserve"> 16-17.10</w:t>
            </w:r>
          </w:p>
          <w:p w:rsidR="00D10E3D" w:rsidRDefault="00D10E3D" w:rsidP="00D10E3D">
            <w:pPr>
              <w:ind w:left="113" w:right="113"/>
            </w:pPr>
          </w:p>
        </w:tc>
        <w:tc>
          <w:tcPr>
            <w:tcW w:w="851" w:type="dxa"/>
            <w:textDirection w:val="btLr"/>
          </w:tcPr>
          <w:p w:rsidR="00D10E3D" w:rsidRDefault="00D10E3D" w:rsidP="00D10E3D">
            <w:pPr>
              <w:ind w:left="113" w:right="113"/>
            </w:pPr>
            <w:r>
              <w:t xml:space="preserve">Информатика  </w:t>
            </w:r>
          </w:p>
          <w:p w:rsidR="00D10E3D" w:rsidRDefault="00D10E3D" w:rsidP="00D10E3D">
            <w:pPr>
              <w:ind w:left="113" w:right="113"/>
            </w:pPr>
            <w:r>
              <w:t>20.-21.10</w:t>
            </w:r>
          </w:p>
          <w:p w:rsidR="00D10E3D" w:rsidRDefault="00D10E3D" w:rsidP="00D10E3D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D10E3D" w:rsidRDefault="00D10E3D" w:rsidP="00D10E3D">
            <w:pPr>
              <w:ind w:left="113" w:right="113"/>
            </w:pPr>
            <w:r>
              <w:t>Труд  23.10</w:t>
            </w:r>
          </w:p>
          <w:p w:rsidR="00D10E3D" w:rsidRDefault="00D10E3D" w:rsidP="00D10E3D">
            <w:pPr>
              <w:ind w:left="113" w:right="113"/>
            </w:pPr>
          </w:p>
        </w:tc>
        <w:tc>
          <w:tcPr>
            <w:tcW w:w="708" w:type="dxa"/>
            <w:textDirection w:val="btLr"/>
          </w:tcPr>
          <w:p w:rsidR="00D10E3D" w:rsidRDefault="00D10E3D" w:rsidP="008F60BA">
            <w:pPr>
              <w:ind w:left="113" w:right="113"/>
            </w:pPr>
            <w:r>
              <w:t>Русский язык 27.10</w:t>
            </w:r>
          </w:p>
          <w:p w:rsidR="00D10E3D" w:rsidRDefault="00D10E3D" w:rsidP="008F60BA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D10E3D" w:rsidRDefault="00D10E3D" w:rsidP="008F60BA">
            <w:pPr>
              <w:ind w:left="113" w:right="113"/>
            </w:pPr>
            <w:r>
              <w:t>Экономика  28.10</w:t>
            </w:r>
          </w:p>
          <w:p w:rsidR="00D10E3D" w:rsidRDefault="00D10E3D" w:rsidP="008F60BA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D10E3D" w:rsidRDefault="00D10E3D" w:rsidP="008F60BA">
            <w:pPr>
              <w:ind w:left="113" w:right="113"/>
            </w:pPr>
            <w:r>
              <w:t>Литература  29.10</w:t>
            </w:r>
          </w:p>
          <w:p w:rsidR="00D10E3D" w:rsidRDefault="00D10E3D" w:rsidP="008F60BA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D10E3D" w:rsidRDefault="00D10E3D" w:rsidP="00B707D4">
            <w:pPr>
              <w:ind w:left="113" w:right="113"/>
            </w:pPr>
            <w:r>
              <w:t>МХК 30.10</w:t>
            </w:r>
          </w:p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proofErr w:type="spellStart"/>
            <w:r>
              <w:t>Чудасов</w:t>
            </w:r>
            <w:proofErr w:type="spellEnd"/>
            <w:r>
              <w:t xml:space="preserve"> Прохор</w:t>
            </w:r>
          </w:p>
        </w:tc>
        <w:tc>
          <w:tcPr>
            <w:tcW w:w="498" w:type="dxa"/>
          </w:tcPr>
          <w:p w:rsidR="00D10E3D" w:rsidRDefault="00D10E3D">
            <w:r>
              <w:t>4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>
            <w:r>
              <w:t>+</w:t>
            </w:r>
          </w:p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>
            <w:r>
              <w:t>+</w:t>
            </w:r>
          </w:p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Голуб Павел</w:t>
            </w:r>
          </w:p>
        </w:tc>
        <w:tc>
          <w:tcPr>
            <w:tcW w:w="498" w:type="dxa"/>
          </w:tcPr>
          <w:p w:rsidR="00D10E3D" w:rsidRDefault="00D10E3D">
            <w:r>
              <w:t>4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>
            <w:r>
              <w:t>+</w:t>
            </w:r>
          </w:p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>
            <w:r>
              <w:t>+</w:t>
            </w:r>
          </w:p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proofErr w:type="spellStart"/>
            <w:r>
              <w:t>Ступарь</w:t>
            </w:r>
            <w:proofErr w:type="spellEnd"/>
            <w:r>
              <w:t xml:space="preserve"> Екатерина</w:t>
            </w:r>
          </w:p>
        </w:tc>
        <w:tc>
          <w:tcPr>
            <w:tcW w:w="498" w:type="dxa"/>
          </w:tcPr>
          <w:p w:rsidR="00D10E3D" w:rsidRDefault="00D10E3D">
            <w:r>
              <w:t>4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>
            <w:r>
              <w:t>+</w:t>
            </w:r>
          </w:p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>
            <w:r>
              <w:t>+</w:t>
            </w:r>
          </w:p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Жарков Иван</w:t>
            </w:r>
          </w:p>
        </w:tc>
        <w:tc>
          <w:tcPr>
            <w:tcW w:w="498" w:type="dxa"/>
          </w:tcPr>
          <w:p w:rsidR="00D10E3D" w:rsidRDefault="00D10E3D">
            <w:r>
              <w:t>4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>
            <w:r>
              <w:t>+</w:t>
            </w:r>
          </w:p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>
            <w:r>
              <w:t>+</w:t>
            </w:r>
          </w:p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proofErr w:type="spellStart"/>
            <w:r>
              <w:t>Гаврис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498" w:type="dxa"/>
          </w:tcPr>
          <w:p w:rsidR="00D10E3D" w:rsidRDefault="00D10E3D">
            <w:r>
              <w:t>4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>
            <w:r>
              <w:t>+</w:t>
            </w:r>
          </w:p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proofErr w:type="spellStart"/>
            <w:r>
              <w:t>Буяло</w:t>
            </w:r>
            <w:proofErr w:type="spellEnd"/>
            <w:r>
              <w:t xml:space="preserve"> Анна</w:t>
            </w:r>
          </w:p>
        </w:tc>
        <w:tc>
          <w:tcPr>
            <w:tcW w:w="498" w:type="dxa"/>
          </w:tcPr>
          <w:p w:rsidR="00D10E3D" w:rsidRDefault="00D10E3D">
            <w:r>
              <w:t>4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>
            <w:r>
              <w:t>+</w:t>
            </w:r>
          </w:p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Конев Андрей</w:t>
            </w:r>
          </w:p>
        </w:tc>
        <w:tc>
          <w:tcPr>
            <w:tcW w:w="498" w:type="dxa"/>
          </w:tcPr>
          <w:p w:rsidR="00D10E3D" w:rsidRDefault="00D10E3D">
            <w:r>
              <w:t>4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>
            <w:r>
              <w:t>+</w:t>
            </w:r>
          </w:p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>
            <w:r>
              <w:t>+</w:t>
            </w:r>
          </w:p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proofErr w:type="spellStart"/>
            <w:r>
              <w:t>Шатохина</w:t>
            </w:r>
            <w:proofErr w:type="spellEnd"/>
            <w:r>
              <w:t xml:space="preserve"> Яна</w:t>
            </w:r>
          </w:p>
        </w:tc>
        <w:tc>
          <w:tcPr>
            <w:tcW w:w="498" w:type="dxa"/>
          </w:tcPr>
          <w:p w:rsidR="00D10E3D" w:rsidRDefault="00D10E3D">
            <w:r>
              <w:t>4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>
            <w:r>
              <w:t>+</w:t>
            </w:r>
          </w:p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Смирнов Илья</w:t>
            </w:r>
          </w:p>
        </w:tc>
        <w:tc>
          <w:tcPr>
            <w:tcW w:w="498" w:type="dxa"/>
          </w:tcPr>
          <w:p w:rsidR="00D10E3D" w:rsidRDefault="00D10E3D">
            <w:r>
              <w:t>4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>
            <w:r>
              <w:t>+</w:t>
            </w:r>
          </w:p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Юсупова Руслана</w:t>
            </w:r>
          </w:p>
        </w:tc>
        <w:tc>
          <w:tcPr>
            <w:tcW w:w="498" w:type="dxa"/>
          </w:tcPr>
          <w:p w:rsidR="00D10E3D" w:rsidRDefault="00D10E3D">
            <w:r>
              <w:t>4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>
            <w:r>
              <w:t>+</w:t>
            </w:r>
          </w:p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Гаврилюк Анастасия</w:t>
            </w:r>
          </w:p>
        </w:tc>
        <w:tc>
          <w:tcPr>
            <w:tcW w:w="498" w:type="dxa"/>
          </w:tcPr>
          <w:p w:rsidR="00D10E3D" w:rsidRDefault="00D10E3D">
            <w:r>
              <w:t>4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>
            <w:r>
              <w:t>+</w:t>
            </w:r>
          </w:p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>
            <w:r>
              <w:t>+</w:t>
            </w:r>
          </w:p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Козловский Роман</w:t>
            </w:r>
          </w:p>
        </w:tc>
        <w:tc>
          <w:tcPr>
            <w:tcW w:w="498" w:type="dxa"/>
          </w:tcPr>
          <w:p w:rsidR="00D10E3D" w:rsidRDefault="00D10E3D">
            <w:r>
              <w:t>5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>
            <w:r>
              <w:t>+</w:t>
            </w:r>
          </w:p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>
            <w:r>
              <w:t>+</w:t>
            </w:r>
          </w:p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/>
          <w:p w:rsidR="00D10E3D" w:rsidRDefault="00D10E3D" w:rsidP="008F60BA">
            <w:r>
              <w:t>+</w:t>
            </w:r>
          </w:p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>
            <w:bookmarkStart w:id="0" w:name="_GoBack"/>
            <w:bookmarkEnd w:id="0"/>
          </w:p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Максимов Ерофей</w:t>
            </w:r>
          </w:p>
        </w:tc>
        <w:tc>
          <w:tcPr>
            <w:tcW w:w="498" w:type="dxa"/>
          </w:tcPr>
          <w:p w:rsidR="00D10E3D" w:rsidRDefault="00D10E3D">
            <w:r>
              <w:t>5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>
            <w:r>
              <w:t>+</w:t>
            </w:r>
          </w:p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>
            <w:r>
              <w:t>+</w:t>
            </w:r>
          </w:p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Кузьмин Артур</w:t>
            </w:r>
          </w:p>
        </w:tc>
        <w:tc>
          <w:tcPr>
            <w:tcW w:w="498" w:type="dxa"/>
          </w:tcPr>
          <w:p w:rsidR="00D10E3D" w:rsidRDefault="00D10E3D">
            <w:r>
              <w:t>5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>
            <w:r>
              <w:t>+</w:t>
            </w:r>
          </w:p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>
            <w:r>
              <w:t>+</w:t>
            </w:r>
          </w:p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Толстых Виктория</w:t>
            </w:r>
          </w:p>
        </w:tc>
        <w:tc>
          <w:tcPr>
            <w:tcW w:w="498" w:type="dxa"/>
          </w:tcPr>
          <w:p w:rsidR="00D10E3D" w:rsidRDefault="00D10E3D">
            <w:r>
              <w:t>5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>
            <w:r>
              <w:t>+</w:t>
            </w:r>
          </w:p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>
            <w:r>
              <w:t>+</w:t>
            </w:r>
          </w:p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>
            <w:r>
              <w:t>+</w:t>
            </w:r>
          </w:p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Федотов Кирилл</w:t>
            </w:r>
          </w:p>
        </w:tc>
        <w:tc>
          <w:tcPr>
            <w:tcW w:w="498" w:type="dxa"/>
          </w:tcPr>
          <w:p w:rsidR="00D10E3D" w:rsidRDefault="00D10E3D">
            <w:r>
              <w:t>5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>
            <w:r>
              <w:t>+</w:t>
            </w:r>
          </w:p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Казаков Дмитрий</w:t>
            </w:r>
          </w:p>
        </w:tc>
        <w:tc>
          <w:tcPr>
            <w:tcW w:w="498" w:type="dxa"/>
          </w:tcPr>
          <w:p w:rsidR="00D10E3D" w:rsidRDefault="00D10E3D">
            <w:r>
              <w:t>5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>
            <w:r>
              <w:t>+</w:t>
            </w:r>
          </w:p>
        </w:tc>
        <w:tc>
          <w:tcPr>
            <w:tcW w:w="567" w:type="dxa"/>
          </w:tcPr>
          <w:p w:rsidR="00D10E3D" w:rsidRDefault="00D10E3D" w:rsidP="008F60BA">
            <w:r>
              <w:t>+</w:t>
            </w:r>
          </w:p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>
            <w:r>
              <w:t>+</w:t>
            </w:r>
          </w:p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>
            <w:r>
              <w:t>+</w:t>
            </w:r>
          </w:p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Никифоров Вадим</w:t>
            </w:r>
          </w:p>
        </w:tc>
        <w:tc>
          <w:tcPr>
            <w:tcW w:w="498" w:type="dxa"/>
          </w:tcPr>
          <w:p w:rsidR="00D10E3D" w:rsidRDefault="00D10E3D">
            <w:r>
              <w:t>5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>
            <w:r>
              <w:t>+</w:t>
            </w:r>
          </w:p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Мирошниченко Елена</w:t>
            </w:r>
          </w:p>
        </w:tc>
        <w:tc>
          <w:tcPr>
            <w:tcW w:w="498" w:type="dxa"/>
          </w:tcPr>
          <w:p w:rsidR="00D10E3D" w:rsidRDefault="00D10E3D">
            <w:r>
              <w:t>5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>
            <w:r>
              <w:t>+</w:t>
            </w:r>
          </w:p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Pr="008F60BA" w:rsidRDefault="00D10E3D">
            <w:r>
              <w:t>Милая Мария</w:t>
            </w:r>
          </w:p>
        </w:tc>
        <w:tc>
          <w:tcPr>
            <w:tcW w:w="498" w:type="dxa"/>
          </w:tcPr>
          <w:p w:rsidR="00D10E3D" w:rsidRDefault="00D10E3D">
            <w:r>
              <w:t>5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>
            <w:r>
              <w:t>+</w:t>
            </w:r>
          </w:p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>
            <w:r>
              <w:t>+</w:t>
            </w:r>
          </w:p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>
            <w:r>
              <w:t>+</w:t>
            </w:r>
          </w:p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Абдуллаева Вероника</w:t>
            </w:r>
          </w:p>
        </w:tc>
        <w:tc>
          <w:tcPr>
            <w:tcW w:w="498" w:type="dxa"/>
          </w:tcPr>
          <w:p w:rsidR="00D10E3D" w:rsidRDefault="00D10E3D">
            <w:r>
              <w:t>5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>
            <w:r>
              <w:t>+</w:t>
            </w:r>
          </w:p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>
            <w:r>
              <w:t>+</w:t>
            </w:r>
          </w:p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>
            <w:r>
              <w:t>+</w:t>
            </w:r>
          </w:p>
        </w:tc>
        <w:tc>
          <w:tcPr>
            <w:tcW w:w="567" w:type="dxa"/>
          </w:tcPr>
          <w:p w:rsidR="00D10E3D" w:rsidRDefault="00D10E3D" w:rsidP="008F60BA">
            <w:r>
              <w:t>+</w:t>
            </w:r>
          </w:p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>
            <w:r>
              <w:t>+</w:t>
            </w:r>
          </w:p>
        </w:tc>
        <w:tc>
          <w:tcPr>
            <w:tcW w:w="850" w:type="dxa"/>
          </w:tcPr>
          <w:p w:rsidR="00D10E3D" w:rsidRDefault="00D10E3D" w:rsidP="00D10E3D">
            <w:r>
              <w:t>+</w:t>
            </w:r>
          </w:p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>
            <w:r>
              <w:t>+</w:t>
            </w:r>
          </w:p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>
            <w:r>
              <w:t>+</w:t>
            </w:r>
          </w:p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Шеин Павел</w:t>
            </w:r>
          </w:p>
        </w:tc>
        <w:tc>
          <w:tcPr>
            <w:tcW w:w="498" w:type="dxa"/>
          </w:tcPr>
          <w:p w:rsidR="00D10E3D" w:rsidRDefault="00D10E3D">
            <w:r>
              <w:t>6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>
            <w:r>
              <w:t>+</w:t>
            </w:r>
          </w:p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>
            <w:r>
              <w:t>+</w:t>
            </w:r>
          </w:p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>
            <w:r>
              <w:t>+</w:t>
            </w:r>
          </w:p>
        </w:tc>
        <w:tc>
          <w:tcPr>
            <w:tcW w:w="850" w:type="dxa"/>
          </w:tcPr>
          <w:p w:rsidR="00D10E3D" w:rsidRDefault="00D10E3D" w:rsidP="00D10E3D">
            <w:r>
              <w:t>+</w:t>
            </w:r>
          </w:p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 xml:space="preserve">Константинов </w:t>
            </w:r>
            <w:proofErr w:type="spellStart"/>
            <w:r>
              <w:t>Демир</w:t>
            </w:r>
            <w:proofErr w:type="spellEnd"/>
          </w:p>
        </w:tc>
        <w:tc>
          <w:tcPr>
            <w:tcW w:w="498" w:type="dxa"/>
          </w:tcPr>
          <w:p w:rsidR="00D10E3D" w:rsidRDefault="00D10E3D">
            <w:r>
              <w:t>6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>
            <w:r>
              <w:t>+</w:t>
            </w:r>
          </w:p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Исупов Максим</w:t>
            </w:r>
          </w:p>
        </w:tc>
        <w:tc>
          <w:tcPr>
            <w:tcW w:w="498" w:type="dxa"/>
          </w:tcPr>
          <w:p w:rsidR="00D10E3D" w:rsidRDefault="00D10E3D">
            <w:r>
              <w:t>6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>
            <w:r>
              <w:t>+</w:t>
            </w:r>
          </w:p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>
            <w:r>
              <w:t>+</w:t>
            </w:r>
          </w:p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Литвинов Андрей</w:t>
            </w:r>
          </w:p>
        </w:tc>
        <w:tc>
          <w:tcPr>
            <w:tcW w:w="498" w:type="dxa"/>
          </w:tcPr>
          <w:p w:rsidR="00D10E3D" w:rsidRDefault="00D10E3D">
            <w:r>
              <w:t>6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>
            <w:r>
              <w:t>+</w:t>
            </w:r>
          </w:p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>
            <w:r>
              <w:t>+</w:t>
            </w:r>
          </w:p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>
            <w:r>
              <w:t>+</w:t>
            </w:r>
          </w:p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proofErr w:type="spellStart"/>
            <w:r>
              <w:t>Смольняков</w:t>
            </w:r>
            <w:proofErr w:type="spellEnd"/>
            <w:r>
              <w:t xml:space="preserve"> Кирилл</w:t>
            </w:r>
          </w:p>
        </w:tc>
        <w:tc>
          <w:tcPr>
            <w:tcW w:w="498" w:type="dxa"/>
          </w:tcPr>
          <w:p w:rsidR="00D10E3D" w:rsidRDefault="00D10E3D">
            <w:r>
              <w:t>6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>
            <w:r>
              <w:t>+</w:t>
            </w:r>
          </w:p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>
            <w:r>
              <w:t>+</w:t>
            </w:r>
          </w:p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 xml:space="preserve">Данилов </w:t>
            </w:r>
            <w:proofErr w:type="spellStart"/>
            <w:r>
              <w:t>Алнксей</w:t>
            </w:r>
            <w:proofErr w:type="spellEnd"/>
          </w:p>
        </w:tc>
        <w:tc>
          <w:tcPr>
            <w:tcW w:w="498" w:type="dxa"/>
          </w:tcPr>
          <w:p w:rsidR="00D10E3D" w:rsidRDefault="00D10E3D">
            <w:r>
              <w:t>6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>
            <w:r>
              <w:t>+</w:t>
            </w:r>
          </w:p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>
            <w:r>
              <w:t>+</w:t>
            </w:r>
          </w:p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>
            <w:r>
              <w:t>+</w:t>
            </w:r>
          </w:p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>
            <w:r>
              <w:t>+</w:t>
            </w:r>
          </w:p>
        </w:tc>
        <w:tc>
          <w:tcPr>
            <w:tcW w:w="708" w:type="dxa"/>
          </w:tcPr>
          <w:p w:rsidR="00D10E3D" w:rsidRDefault="00D10E3D" w:rsidP="008F60BA">
            <w:r>
              <w:t>+</w:t>
            </w:r>
          </w:p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proofErr w:type="spellStart"/>
            <w:r>
              <w:t>Ветченко</w:t>
            </w:r>
            <w:proofErr w:type="spellEnd"/>
            <w:r>
              <w:t xml:space="preserve"> Софья</w:t>
            </w:r>
          </w:p>
        </w:tc>
        <w:tc>
          <w:tcPr>
            <w:tcW w:w="498" w:type="dxa"/>
          </w:tcPr>
          <w:p w:rsidR="00D10E3D" w:rsidRDefault="00D10E3D">
            <w:r>
              <w:t>6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>
            <w:r>
              <w:t>+</w:t>
            </w:r>
          </w:p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Толмачева Елизавета</w:t>
            </w:r>
          </w:p>
        </w:tc>
        <w:tc>
          <w:tcPr>
            <w:tcW w:w="498" w:type="dxa"/>
          </w:tcPr>
          <w:p w:rsidR="00D10E3D" w:rsidRDefault="00D10E3D">
            <w:r>
              <w:t>6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>
            <w:r>
              <w:t>+</w:t>
            </w:r>
          </w:p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Тихонова Полина</w:t>
            </w:r>
          </w:p>
        </w:tc>
        <w:tc>
          <w:tcPr>
            <w:tcW w:w="498" w:type="dxa"/>
          </w:tcPr>
          <w:p w:rsidR="00D10E3D" w:rsidRDefault="00D10E3D">
            <w:r>
              <w:t>6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>
            <w:r>
              <w:t>+</w:t>
            </w:r>
          </w:p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proofErr w:type="spellStart"/>
            <w:r>
              <w:t>Отмахова</w:t>
            </w:r>
            <w:proofErr w:type="spellEnd"/>
            <w:r>
              <w:t xml:space="preserve"> Кира</w:t>
            </w:r>
          </w:p>
        </w:tc>
        <w:tc>
          <w:tcPr>
            <w:tcW w:w="498" w:type="dxa"/>
          </w:tcPr>
          <w:p w:rsidR="00D10E3D" w:rsidRDefault="00D10E3D">
            <w:r>
              <w:t>6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>
            <w:r>
              <w:t>+</w:t>
            </w:r>
          </w:p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>
            <w:r>
              <w:t>+</w:t>
            </w:r>
          </w:p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Астафьева Арина</w:t>
            </w:r>
          </w:p>
        </w:tc>
        <w:tc>
          <w:tcPr>
            <w:tcW w:w="498" w:type="dxa"/>
          </w:tcPr>
          <w:p w:rsidR="00D10E3D" w:rsidRDefault="00D10E3D">
            <w:r>
              <w:t>6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>
            <w:r>
              <w:t>+</w:t>
            </w:r>
          </w:p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proofErr w:type="spellStart"/>
            <w:r>
              <w:t>Погунова</w:t>
            </w:r>
            <w:proofErr w:type="spellEnd"/>
            <w:r>
              <w:t xml:space="preserve"> Софья</w:t>
            </w:r>
          </w:p>
        </w:tc>
        <w:tc>
          <w:tcPr>
            <w:tcW w:w="498" w:type="dxa"/>
          </w:tcPr>
          <w:p w:rsidR="00D10E3D" w:rsidRDefault="00D10E3D">
            <w:r>
              <w:t>6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>
            <w:r>
              <w:t>+</w:t>
            </w:r>
          </w:p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proofErr w:type="spellStart"/>
            <w:r>
              <w:t>Кирилович</w:t>
            </w:r>
            <w:proofErr w:type="spellEnd"/>
            <w:r>
              <w:t xml:space="preserve"> Артем</w:t>
            </w:r>
          </w:p>
        </w:tc>
        <w:tc>
          <w:tcPr>
            <w:tcW w:w="498" w:type="dxa"/>
          </w:tcPr>
          <w:p w:rsidR="00D10E3D" w:rsidRDefault="00D10E3D">
            <w:r>
              <w:t>6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>
            <w:r>
              <w:t>+</w:t>
            </w:r>
          </w:p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Иванова Валерия</w:t>
            </w:r>
          </w:p>
        </w:tc>
        <w:tc>
          <w:tcPr>
            <w:tcW w:w="498" w:type="dxa"/>
          </w:tcPr>
          <w:p w:rsidR="00D10E3D" w:rsidRDefault="00D10E3D">
            <w:r>
              <w:t>6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>
            <w:r>
              <w:t>+</w:t>
            </w:r>
          </w:p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proofErr w:type="spellStart"/>
            <w:r>
              <w:t>Пузикова</w:t>
            </w:r>
            <w:proofErr w:type="spellEnd"/>
            <w:r>
              <w:t xml:space="preserve"> Анна</w:t>
            </w:r>
          </w:p>
        </w:tc>
        <w:tc>
          <w:tcPr>
            <w:tcW w:w="498" w:type="dxa"/>
          </w:tcPr>
          <w:p w:rsidR="00D10E3D" w:rsidRDefault="00D10E3D">
            <w:r>
              <w:t>6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>
            <w:r>
              <w:t>+</w:t>
            </w:r>
          </w:p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proofErr w:type="spellStart"/>
            <w:r>
              <w:t>Майсак</w:t>
            </w:r>
            <w:proofErr w:type="spellEnd"/>
            <w:r>
              <w:t xml:space="preserve"> Милана</w:t>
            </w:r>
          </w:p>
        </w:tc>
        <w:tc>
          <w:tcPr>
            <w:tcW w:w="498" w:type="dxa"/>
          </w:tcPr>
          <w:p w:rsidR="00D10E3D" w:rsidRDefault="00D10E3D">
            <w:r>
              <w:t>6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>
            <w:r>
              <w:t>+</w:t>
            </w:r>
          </w:p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proofErr w:type="spellStart"/>
            <w:r>
              <w:t>Дьячкова</w:t>
            </w:r>
            <w:proofErr w:type="spellEnd"/>
            <w:r>
              <w:t xml:space="preserve"> </w:t>
            </w:r>
            <w:proofErr w:type="spellStart"/>
            <w:r>
              <w:t>Виринея</w:t>
            </w:r>
            <w:proofErr w:type="spellEnd"/>
          </w:p>
        </w:tc>
        <w:tc>
          <w:tcPr>
            <w:tcW w:w="498" w:type="dxa"/>
          </w:tcPr>
          <w:p w:rsidR="00D10E3D" w:rsidRDefault="00D10E3D">
            <w:r>
              <w:t>7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>
            <w:r>
              <w:t>+</w:t>
            </w:r>
          </w:p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Самойлова Евгения</w:t>
            </w:r>
          </w:p>
        </w:tc>
        <w:tc>
          <w:tcPr>
            <w:tcW w:w="498" w:type="dxa"/>
          </w:tcPr>
          <w:p w:rsidR="00D10E3D" w:rsidRDefault="00D10E3D">
            <w:r>
              <w:t>7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>
            <w:r>
              <w:t>+</w:t>
            </w:r>
          </w:p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Смирнов Александр</w:t>
            </w:r>
          </w:p>
        </w:tc>
        <w:tc>
          <w:tcPr>
            <w:tcW w:w="498" w:type="dxa"/>
          </w:tcPr>
          <w:p w:rsidR="00D10E3D" w:rsidRDefault="00D10E3D">
            <w:r>
              <w:t>7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>
            <w:r>
              <w:t>+</w:t>
            </w:r>
          </w:p>
        </w:tc>
        <w:tc>
          <w:tcPr>
            <w:tcW w:w="774" w:type="dxa"/>
          </w:tcPr>
          <w:p w:rsidR="00D10E3D" w:rsidRDefault="00D10E3D" w:rsidP="00D10E3D">
            <w:r>
              <w:t>+</w:t>
            </w:r>
          </w:p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Александров Сергей</w:t>
            </w:r>
          </w:p>
        </w:tc>
        <w:tc>
          <w:tcPr>
            <w:tcW w:w="498" w:type="dxa"/>
          </w:tcPr>
          <w:p w:rsidR="00D10E3D" w:rsidRDefault="00D10E3D">
            <w:r>
              <w:t>7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>
            <w:r>
              <w:t>+</w:t>
            </w:r>
          </w:p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Глущенко Александр</w:t>
            </w:r>
          </w:p>
        </w:tc>
        <w:tc>
          <w:tcPr>
            <w:tcW w:w="498" w:type="dxa"/>
          </w:tcPr>
          <w:p w:rsidR="00D10E3D" w:rsidRDefault="00D10E3D">
            <w:r>
              <w:t>8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>
            <w:r>
              <w:t>+</w:t>
            </w:r>
          </w:p>
        </w:tc>
        <w:tc>
          <w:tcPr>
            <w:tcW w:w="774" w:type="dxa"/>
          </w:tcPr>
          <w:p w:rsidR="00D10E3D" w:rsidRDefault="00D10E3D" w:rsidP="00D10E3D">
            <w:r>
              <w:t>+</w:t>
            </w:r>
          </w:p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>
            <w:r>
              <w:t>+</w:t>
            </w:r>
          </w:p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>
            <w:r>
              <w:t>+</w:t>
            </w:r>
          </w:p>
        </w:tc>
        <w:tc>
          <w:tcPr>
            <w:tcW w:w="850" w:type="dxa"/>
          </w:tcPr>
          <w:p w:rsidR="00D10E3D" w:rsidRDefault="00D10E3D" w:rsidP="00D10E3D">
            <w:r>
              <w:t>+</w:t>
            </w:r>
          </w:p>
        </w:tc>
        <w:tc>
          <w:tcPr>
            <w:tcW w:w="851" w:type="dxa"/>
          </w:tcPr>
          <w:p w:rsidR="00D10E3D" w:rsidRDefault="00D10E3D" w:rsidP="00D10E3D">
            <w:r>
              <w:t>+</w:t>
            </w:r>
          </w:p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>
            <w:r>
              <w:t>+</w:t>
            </w:r>
          </w:p>
        </w:tc>
        <w:tc>
          <w:tcPr>
            <w:tcW w:w="567" w:type="dxa"/>
          </w:tcPr>
          <w:p w:rsidR="00D10E3D" w:rsidRDefault="00D10E3D" w:rsidP="008F60BA">
            <w:r>
              <w:t>+</w:t>
            </w:r>
          </w:p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proofErr w:type="spellStart"/>
            <w:r>
              <w:t>Вибе</w:t>
            </w:r>
            <w:proofErr w:type="spellEnd"/>
            <w:r>
              <w:t xml:space="preserve"> Артем</w:t>
            </w:r>
          </w:p>
        </w:tc>
        <w:tc>
          <w:tcPr>
            <w:tcW w:w="498" w:type="dxa"/>
          </w:tcPr>
          <w:p w:rsidR="00D10E3D" w:rsidRDefault="00D10E3D">
            <w:r>
              <w:t>8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>
            <w:r>
              <w:t>+</w:t>
            </w:r>
          </w:p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 xml:space="preserve">Шипилова </w:t>
            </w:r>
            <w:proofErr w:type="spellStart"/>
            <w:r>
              <w:t>Виолета</w:t>
            </w:r>
            <w:proofErr w:type="spellEnd"/>
          </w:p>
        </w:tc>
        <w:tc>
          <w:tcPr>
            <w:tcW w:w="498" w:type="dxa"/>
          </w:tcPr>
          <w:p w:rsidR="00D10E3D" w:rsidRDefault="00D10E3D">
            <w:r>
              <w:t>8</w:t>
            </w:r>
          </w:p>
        </w:tc>
        <w:tc>
          <w:tcPr>
            <w:tcW w:w="530" w:type="dxa"/>
          </w:tcPr>
          <w:p w:rsidR="00D10E3D" w:rsidRDefault="00D10E3D" w:rsidP="008F60BA">
            <w:r>
              <w:t>+</w:t>
            </w:r>
          </w:p>
        </w:tc>
        <w:tc>
          <w:tcPr>
            <w:tcW w:w="557" w:type="dxa"/>
          </w:tcPr>
          <w:p w:rsidR="00D10E3D" w:rsidRDefault="00D10E3D" w:rsidP="00D10E3D">
            <w:r>
              <w:t>+</w:t>
            </w:r>
          </w:p>
        </w:tc>
        <w:tc>
          <w:tcPr>
            <w:tcW w:w="774" w:type="dxa"/>
          </w:tcPr>
          <w:p w:rsidR="00D10E3D" w:rsidRDefault="00D10E3D" w:rsidP="00D10E3D">
            <w:r>
              <w:t>+</w:t>
            </w:r>
          </w:p>
        </w:tc>
        <w:tc>
          <w:tcPr>
            <w:tcW w:w="557" w:type="dxa"/>
          </w:tcPr>
          <w:p w:rsidR="00D10E3D" w:rsidRDefault="00D10E3D" w:rsidP="00D10E3D">
            <w:r>
              <w:t>+</w:t>
            </w:r>
          </w:p>
        </w:tc>
        <w:tc>
          <w:tcPr>
            <w:tcW w:w="719" w:type="dxa"/>
          </w:tcPr>
          <w:p w:rsidR="00D10E3D" w:rsidRDefault="00D10E3D" w:rsidP="00D10E3D">
            <w:r>
              <w:t>+</w:t>
            </w:r>
          </w:p>
        </w:tc>
        <w:tc>
          <w:tcPr>
            <w:tcW w:w="850" w:type="dxa"/>
          </w:tcPr>
          <w:p w:rsidR="00D10E3D" w:rsidRDefault="00D10E3D" w:rsidP="00D10E3D">
            <w:r>
              <w:t>+</w:t>
            </w:r>
          </w:p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>
            <w:r>
              <w:t>+</w:t>
            </w:r>
          </w:p>
        </w:tc>
        <w:tc>
          <w:tcPr>
            <w:tcW w:w="567" w:type="dxa"/>
          </w:tcPr>
          <w:p w:rsidR="00D10E3D" w:rsidRDefault="00D10E3D" w:rsidP="008F60BA">
            <w:r>
              <w:t>+</w:t>
            </w:r>
          </w:p>
        </w:tc>
        <w:tc>
          <w:tcPr>
            <w:tcW w:w="709" w:type="dxa"/>
          </w:tcPr>
          <w:p w:rsidR="00D10E3D" w:rsidRDefault="00D10E3D" w:rsidP="00D10E3D">
            <w:r>
              <w:t>+</w:t>
            </w:r>
          </w:p>
        </w:tc>
        <w:tc>
          <w:tcPr>
            <w:tcW w:w="709" w:type="dxa"/>
          </w:tcPr>
          <w:p w:rsidR="00D10E3D" w:rsidRDefault="00D10E3D" w:rsidP="00D10E3D">
            <w:r>
              <w:t>+</w:t>
            </w:r>
          </w:p>
        </w:tc>
        <w:tc>
          <w:tcPr>
            <w:tcW w:w="850" w:type="dxa"/>
          </w:tcPr>
          <w:p w:rsidR="00D10E3D" w:rsidRDefault="00D10E3D" w:rsidP="00D10E3D">
            <w:r>
              <w:t>+</w:t>
            </w:r>
          </w:p>
        </w:tc>
        <w:tc>
          <w:tcPr>
            <w:tcW w:w="851" w:type="dxa"/>
          </w:tcPr>
          <w:p w:rsidR="00D10E3D" w:rsidRDefault="00D10E3D" w:rsidP="00D10E3D">
            <w:r>
              <w:t>+</w:t>
            </w:r>
          </w:p>
        </w:tc>
        <w:tc>
          <w:tcPr>
            <w:tcW w:w="709" w:type="dxa"/>
          </w:tcPr>
          <w:p w:rsidR="00D10E3D" w:rsidRDefault="00D10E3D" w:rsidP="00D10E3D">
            <w:r>
              <w:t>+</w:t>
            </w:r>
          </w:p>
        </w:tc>
        <w:tc>
          <w:tcPr>
            <w:tcW w:w="708" w:type="dxa"/>
          </w:tcPr>
          <w:p w:rsidR="00D10E3D" w:rsidRDefault="00D10E3D" w:rsidP="008F60BA">
            <w:r>
              <w:t>+</w:t>
            </w:r>
          </w:p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>
            <w:r>
              <w:t>+</w:t>
            </w:r>
          </w:p>
        </w:tc>
        <w:tc>
          <w:tcPr>
            <w:tcW w:w="567" w:type="dxa"/>
          </w:tcPr>
          <w:p w:rsidR="00D10E3D" w:rsidRDefault="00D10E3D">
            <w:r>
              <w:t>+</w:t>
            </w:r>
          </w:p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proofErr w:type="spellStart"/>
            <w:r>
              <w:t>Шатохин</w:t>
            </w:r>
            <w:proofErr w:type="spellEnd"/>
            <w:r>
              <w:t xml:space="preserve"> Егор</w:t>
            </w:r>
          </w:p>
        </w:tc>
        <w:tc>
          <w:tcPr>
            <w:tcW w:w="498" w:type="dxa"/>
          </w:tcPr>
          <w:p w:rsidR="00D10E3D" w:rsidRDefault="00D10E3D">
            <w:r>
              <w:t>8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>
            <w:r>
              <w:t>+</w:t>
            </w:r>
          </w:p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>
            <w:r>
              <w:t>+</w:t>
            </w:r>
          </w:p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>
            <w:r>
              <w:t>+</w:t>
            </w:r>
          </w:p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>
            <w:r>
              <w:t>+</w:t>
            </w:r>
          </w:p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proofErr w:type="spellStart"/>
            <w:r>
              <w:t>Шутько</w:t>
            </w:r>
            <w:proofErr w:type="spellEnd"/>
            <w:r>
              <w:t xml:space="preserve"> Ангелина </w:t>
            </w:r>
          </w:p>
        </w:tc>
        <w:tc>
          <w:tcPr>
            <w:tcW w:w="498" w:type="dxa"/>
          </w:tcPr>
          <w:p w:rsidR="00D10E3D" w:rsidRDefault="00D10E3D">
            <w:r>
              <w:t>8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>
            <w:r>
              <w:t>+</w:t>
            </w:r>
          </w:p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Исупова Кристина</w:t>
            </w:r>
          </w:p>
        </w:tc>
        <w:tc>
          <w:tcPr>
            <w:tcW w:w="498" w:type="dxa"/>
          </w:tcPr>
          <w:p w:rsidR="00D10E3D" w:rsidRDefault="00D10E3D">
            <w:r>
              <w:t>9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>
            <w:r>
              <w:t>+</w:t>
            </w:r>
          </w:p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Саидов Даниель</w:t>
            </w:r>
          </w:p>
        </w:tc>
        <w:tc>
          <w:tcPr>
            <w:tcW w:w="498" w:type="dxa"/>
          </w:tcPr>
          <w:p w:rsidR="00D10E3D" w:rsidRDefault="00D10E3D">
            <w:r>
              <w:t>9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>
            <w:r>
              <w:t>+</w:t>
            </w:r>
          </w:p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>
            <w:r>
              <w:t>+</w:t>
            </w:r>
          </w:p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>
            <w:r>
              <w:t>+</w:t>
            </w:r>
          </w:p>
        </w:tc>
        <w:tc>
          <w:tcPr>
            <w:tcW w:w="850" w:type="dxa"/>
          </w:tcPr>
          <w:p w:rsidR="00D10E3D" w:rsidRDefault="00D10E3D" w:rsidP="00D10E3D">
            <w:r>
              <w:t>+</w:t>
            </w:r>
          </w:p>
        </w:tc>
        <w:tc>
          <w:tcPr>
            <w:tcW w:w="851" w:type="dxa"/>
          </w:tcPr>
          <w:p w:rsidR="00D10E3D" w:rsidRDefault="00D10E3D" w:rsidP="00D10E3D">
            <w:r>
              <w:t>+</w:t>
            </w:r>
          </w:p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>
            <w:r>
              <w:t>+</w:t>
            </w:r>
          </w:p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proofErr w:type="spellStart"/>
            <w:r>
              <w:t>Казачук</w:t>
            </w:r>
            <w:proofErr w:type="spellEnd"/>
            <w:r>
              <w:t xml:space="preserve"> Степан</w:t>
            </w:r>
          </w:p>
        </w:tc>
        <w:tc>
          <w:tcPr>
            <w:tcW w:w="498" w:type="dxa"/>
          </w:tcPr>
          <w:p w:rsidR="00D10E3D" w:rsidRDefault="00D10E3D">
            <w:r>
              <w:t>9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>
            <w:r>
              <w:t>+</w:t>
            </w:r>
          </w:p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>
            <w:r>
              <w:t>+</w:t>
            </w:r>
          </w:p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Коваленко Виктория</w:t>
            </w:r>
          </w:p>
        </w:tc>
        <w:tc>
          <w:tcPr>
            <w:tcW w:w="498" w:type="dxa"/>
          </w:tcPr>
          <w:p w:rsidR="00D10E3D" w:rsidRDefault="00D10E3D">
            <w:r>
              <w:t>9</w:t>
            </w:r>
          </w:p>
        </w:tc>
        <w:tc>
          <w:tcPr>
            <w:tcW w:w="530" w:type="dxa"/>
          </w:tcPr>
          <w:p w:rsidR="00D10E3D" w:rsidRDefault="00D10E3D" w:rsidP="008F60BA">
            <w:r>
              <w:t>+</w:t>
            </w:r>
          </w:p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>
            <w:r>
              <w:t>+</w:t>
            </w:r>
          </w:p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>
            <w:r>
              <w:t>+</w:t>
            </w:r>
          </w:p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proofErr w:type="spellStart"/>
            <w:r>
              <w:t>Галютин</w:t>
            </w:r>
            <w:proofErr w:type="spellEnd"/>
            <w:r>
              <w:t xml:space="preserve"> Дмитрий</w:t>
            </w:r>
          </w:p>
        </w:tc>
        <w:tc>
          <w:tcPr>
            <w:tcW w:w="498" w:type="dxa"/>
          </w:tcPr>
          <w:p w:rsidR="00D10E3D" w:rsidRDefault="00D10E3D">
            <w:r>
              <w:t>9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>
            <w:r>
              <w:t>+</w:t>
            </w:r>
          </w:p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>
            <w:r>
              <w:t>+</w:t>
            </w:r>
          </w:p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>
            <w:r>
              <w:t>+</w:t>
            </w:r>
          </w:p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proofErr w:type="spellStart"/>
            <w:r>
              <w:t>Верченко</w:t>
            </w:r>
            <w:proofErr w:type="spellEnd"/>
            <w:r>
              <w:t xml:space="preserve"> Роман</w:t>
            </w:r>
          </w:p>
        </w:tc>
        <w:tc>
          <w:tcPr>
            <w:tcW w:w="498" w:type="dxa"/>
          </w:tcPr>
          <w:p w:rsidR="00D10E3D" w:rsidRDefault="00D10E3D">
            <w:r>
              <w:t>9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>
            <w:r>
              <w:t>+</w:t>
            </w:r>
          </w:p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Данилов Максим</w:t>
            </w:r>
          </w:p>
        </w:tc>
        <w:tc>
          <w:tcPr>
            <w:tcW w:w="498" w:type="dxa"/>
          </w:tcPr>
          <w:p w:rsidR="00D10E3D" w:rsidRDefault="00D10E3D">
            <w:r>
              <w:t>9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>
            <w:r>
              <w:t>+</w:t>
            </w:r>
          </w:p>
        </w:tc>
        <w:tc>
          <w:tcPr>
            <w:tcW w:w="774" w:type="dxa"/>
          </w:tcPr>
          <w:p w:rsidR="00D10E3D" w:rsidRDefault="00D10E3D" w:rsidP="00D10E3D">
            <w:r>
              <w:t>+</w:t>
            </w:r>
          </w:p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>
            <w:r>
              <w:t>+</w:t>
            </w:r>
          </w:p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>
            <w:r>
              <w:t>+</w:t>
            </w:r>
          </w:p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>
            <w:r>
              <w:t>+</w:t>
            </w:r>
          </w:p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Грибанова Виктория</w:t>
            </w:r>
          </w:p>
        </w:tc>
        <w:tc>
          <w:tcPr>
            <w:tcW w:w="498" w:type="dxa"/>
          </w:tcPr>
          <w:p w:rsidR="00D10E3D" w:rsidRDefault="00D10E3D">
            <w:r>
              <w:t>10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>
            <w:r>
              <w:t>+</w:t>
            </w:r>
          </w:p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>
            <w:r>
              <w:t>+</w:t>
            </w:r>
          </w:p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Толстых Алексей</w:t>
            </w:r>
          </w:p>
        </w:tc>
        <w:tc>
          <w:tcPr>
            <w:tcW w:w="498" w:type="dxa"/>
          </w:tcPr>
          <w:p w:rsidR="00D10E3D" w:rsidRDefault="00D10E3D">
            <w:r>
              <w:t>10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>
            <w:r>
              <w:t>+</w:t>
            </w:r>
          </w:p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>
            <w:r>
              <w:t>+</w:t>
            </w:r>
          </w:p>
        </w:tc>
        <w:tc>
          <w:tcPr>
            <w:tcW w:w="851" w:type="dxa"/>
          </w:tcPr>
          <w:p w:rsidR="00D10E3D" w:rsidRDefault="00D10E3D" w:rsidP="00D10E3D">
            <w:r>
              <w:t>+</w:t>
            </w:r>
          </w:p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>Литовченко Валерия</w:t>
            </w:r>
          </w:p>
        </w:tc>
        <w:tc>
          <w:tcPr>
            <w:tcW w:w="498" w:type="dxa"/>
          </w:tcPr>
          <w:p w:rsidR="00D10E3D" w:rsidRDefault="00D10E3D">
            <w:r>
              <w:t>10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>
            <w:r>
              <w:t>+</w:t>
            </w:r>
          </w:p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>
            <w:r>
              <w:t>+</w:t>
            </w:r>
          </w:p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proofErr w:type="spellStart"/>
            <w:r>
              <w:t>Ширитонова</w:t>
            </w:r>
            <w:proofErr w:type="spellEnd"/>
            <w:r>
              <w:t xml:space="preserve"> Алина</w:t>
            </w:r>
          </w:p>
        </w:tc>
        <w:tc>
          <w:tcPr>
            <w:tcW w:w="498" w:type="dxa"/>
          </w:tcPr>
          <w:p w:rsidR="00D10E3D" w:rsidRDefault="00D10E3D">
            <w:r>
              <w:t>10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>
            <w:r>
              <w:t>+</w:t>
            </w:r>
          </w:p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>
            <w:r>
              <w:t>+</w:t>
            </w:r>
          </w:p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proofErr w:type="spellStart"/>
            <w:r>
              <w:t>Пернацкая</w:t>
            </w:r>
            <w:proofErr w:type="spellEnd"/>
            <w:r>
              <w:t xml:space="preserve"> Вероника</w:t>
            </w:r>
          </w:p>
        </w:tc>
        <w:tc>
          <w:tcPr>
            <w:tcW w:w="498" w:type="dxa"/>
          </w:tcPr>
          <w:p w:rsidR="00D10E3D" w:rsidRDefault="00D10E3D">
            <w:r>
              <w:t>11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>
            <w:r>
              <w:t>+</w:t>
            </w:r>
          </w:p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>
            <w:r>
              <w:t>+</w:t>
            </w:r>
          </w:p>
        </w:tc>
        <w:tc>
          <w:tcPr>
            <w:tcW w:w="567" w:type="dxa"/>
          </w:tcPr>
          <w:p w:rsidR="00D10E3D" w:rsidRDefault="00D10E3D" w:rsidP="00D10E3D">
            <w:r>
              <w:t>+</w:t>
            </w:r>
          </w:p>
        </w:tc>
        <w:tc>
          <w:tcPr>
            <w:tcW w:w="567" w:type="dxa"/>
          </w:tcPr>
          <w:p w:rsidR="00D10E3D" w:rsidRDefault="00D10E3D" w:rsidP="00D10E3D">
            <w:r>
              <w:t>+</w:t>
            </w:r>
          </w:p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>
            <w:r>
              <w:t>+</w:t>
            </w:r>
          </w:p>
        </w:tc>
        <w:tc>
          <w:tcPr>
            <w:tcW w:w="709" w:type="dxa"/>
          </w:tcPr>
          <w:p w:rsidR="00D10E3D" w:rsidRDefault="00D10E3D" w:rsidP="00D10E3D">
            <w:r>
              <w:t>+</w:t>
            </w:r>
          </w:p>
        </w:tc>
        <w:tc>
          <w:tcPr>
            <w:tcW w:w="850" w:type="dxa"/>
          </w:tcPr>
          <w:p w:rsidR="00D10E3D" w:rsidRDefault="00D10E3D" w:rsidP="00D10E3D">
            <w:r>
              <w:t>+</w:t>
            </w:r>
          </w:p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>
            <w:r>
              <w:t>+</w:t>
            </w:r>
          </w:p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>
            <w:r>
              <w:t>+</w:t>
            </w:r>
          </w:p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proofErr w:type="spellStart"/>
            <w:r>
              <w:t>Сидельникова</w:t>
            </w:r>
            <w:proofErr w:type="spellEnd"/>
            <w:r>
              <w:t xml:space="preserve"> Тамара</w:t>
            </w:r>
          </w:p>
        </w:tc>
        <w:tc>
          <w:tcPr>
            <w:tcW w:w="498" w:type="dxa"/>
          </w:tcPr>
          <w:p w:rsidR="00D10E3D" w:rsidRDefault="00D10E3D">
            <w:r>
              <w:t>11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>
            <w:r>
              <w:t>+</w:t>
            </w:r>
          </w:p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>
            <w:r>
              <w:t>+</w:t>
            </w:r>
          </w:p>
        </w:tc>
        <w:tc>
          <w:tcPr>
            <w:tcW w:w="567" w:type="dxa"/>
          </w:tcPr>
          <w:p w:rsidR="00D10E3D" w:rsidRDefault="00D10E3D" w:rsidP="00D10E3D">
            <w:r>
              <w:t>+</w:t>
            </w:r>
          </w:p>
        </w:tc>
        <w:tc>
          <w:tcPr>
            <w:tcW w:w="567" w:type="dxa"/>
          </w:tcPr>
          <w:p w:rsidR="00D10E3D" w:rsidRDefault="00D10E3D" w:rsidP="00D10E3D">
            <w:r>
              <w:t>+</w:t>
            </w:r>
          </w:p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>
            <w:r>
              <w:t>+</w:t>
            </w:r>
          </w:p>
        </w:tc>
        <w:tc>
          <w:tcPr>
            <w:tcW w:w="709" w:type="dxa"/>
          </w:tcPr>
          <w:p w:rsidR="00D10E3D" w:rsidRDefault="00D10E3D" w:rsidP="00D10E3D">
            <w:r>
              <w:t>+</w:t>
            </w:r>
          </w:p>
        </w:tc>
        <w:tc>
          <w:tcPr>
            <w:tcW w:w="850" w:type="dxa"/>
          </w:tcPr>
          <w:p w:rsidR="00D10E3D" w:rsidRDefault="00D10E3D" w:rsidP="00D10E3D">
            <w:r>
              <w:t>+</w:t>
            </w:r>
          </w:p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>
            <w:r>
              <w:t>+</w:t>
            </w:r>
          </w:p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>
            <w:r>
              <w:t>+</w:t>
            </w:r>
          </w:p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r>
              <w:t xml:space="preserve">Телятников </w:t>
            </w:r>
            <w:r>
              <w:lastRenderedPageBreak/>
              <w:t>Александр</w:t>
            </w:r>
          </w:p>
        </w:tc>
        <w:tc>
          <w:tcPr>
            <w:tcW w:w="498" w:type="dxa"/>
          </w:tcPr>
          <w:p w:rsidR="00D10E3D" w:rsidRDefault="00D10E3D">
            <w:r>
              <w:lastRenderedPageBreak/>
              <w:t>11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>
            <w:r>
              <w:t>+</w:t>
            </w:r>
          </w:p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>
            <w:proofErr w:type="spellStart"/>
            <w:r>
              <w:t>Кукшин</w:t>
            </w:r>
            <w:proofErr w:type="spellEnd"/>
            <w:r>
              <w:t xml:space="preserve"> Роман</w:t>
            </w:r>
          </w:p>
        </w:tc>
        <w:tc>
          <w:tcPr>
            <w:tcW w:w="498" w:type="dxa"/>
          </w:tcPr>
          <w:p w:rsidR="00D10E3D" w:rsidRDefault="00D10E3D">
            <w:r>
              <w:t>11</w:t>
            </w:r>
          </w:p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>
            <w:r>
              <w:t>+</w:t>
            </w:r>
          </w:p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>
            <w:r>
              <w:t>+</w:t>
            </w:r>
          </w:p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c>
          <w:tcPr>
            <w:tcW w:w="758" w:type="dxa"/>
          </w:tcPr>
          <w:p w:rsidR="00D10E3D" w:rsidRDefault="00D10E3D" w:rsidP="0082534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270" w:type="dxa"/>
          </w:tcPr>
          <w:p w:rsidR="00D10E3D" w:rsidRDefault="00D10E3D"/>
        </w:tc>
        <w:tc>
          <w:tcPr>
            <w:tcW w:w="498" w:type="dxa"/>
          </w:tcPr>
          <w:p w:rsidR="00D10E3D" w:rsidRDefault="00D10E3D"/>
        </w:tc>
        <w:tc>
          <w:tcPr>
            <w:tcW w:w="530" w:type="dxa"/>
          </w:tcPr>
          <w:p w:rsidR="00D10E3D" w:rsidRDefault="00D10E3D" w:rsidP="008F60BA"/>
        </w:tc>
        <w:tc>
          <w:tcPr>
            <w:tcW w:w="557" w:type="dxa"/>
          </w:tcPr>
          <w:p w:rsidR="00D10E3D" w:rsidRDefault="00D10E3D" w:rsidP="00D10E3D"/>
        </w:tc>
        <w:tc>
          <w:tcPr>
            <w:tcW w:w="774" w:type="dxa"/>
          </w:tcPr>
          <w:p w:rsidR="00D10E3D" w:rsidRDefault="00D10E3D" w:rsidP="00D10E3D"/>
        </w:tc>
        <w:tc>
          <w:tcPr>
            <w:tcW w:w="557" w:type="dxa"/>
          </w:tcPr>
          <w:p w:rsidR="00D10E3D" w:rsidRDefault="00D10E3D" w:rsidP="00D10E3D"/>
        </w:tc>
        <w:tc>
          <w:tcPr>
            <w:tcW w:w="71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D10E3D"/>
        </w:tc>
        <w:tc>
          <w:tcPr>
            <w:tcW w:w="567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850" w:type="dxa"/>
          </w:tcPr>
          <w:p w:rsidR="00D10E3D" w:rsidRDefault="00D10E3D" w:rsidP="00D10E3D"/>
        </w:tc>
        <w:tc>
          <w:tcPr>
            <w:tcW w:w="851" w:type="dxa"/>
          </w:tcPr>
          <w:p w:rsidR="00D10E3D" w:rsidRDefault="00D10E3D" w:rsidP="00D10E3D"/>
        </w:tc>
        <w:tc>
          <w:tcPr>
            <w:tcW w:w="709" w:type="dxa"/>
          </w:tcPr>
          <w:p w:rsidR="00D10E3D" w:rsidRDefault="00D10E3D" w:rsidP="00D10E3D"/>
        </w:tc>
        <w:tc>
          <w:tcPr>
            <w:tcW w:w="708" w:type="dxa"/>
          </w:tcPr>
          <w:p w:rsidR="00D10E3D" w:rsidRDefault="00D10E3D" w:rsidP="008F60BA"/>
        </w:tc>
        <w:tc>
          <w:tcPr>
            <w:tcW w:w="709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 w:rsidP="008F60BA"/>
        </w:tc>
        <w:tc>
          <w:tcPr>
            <w:tcW w:w="567" w:type="dxa"/>
          </w:tcPr>
          <w:p w:rsidR="00D10E3D" w:rsidRDefault="00D10E3D"/>
        </w:tc>
      </w:tr>
      <w:tr w:rsidR="00D10E3D" w:rsidTr="00D10E3D">
        <w:trPr>
          <w:trHeight w:val="2029"/>
        </w:trPr>
        <w:tc>
          <w:tcPr>
            <w:tcW w:w="758" w:type="dxa"/>
          </w:tcPr>
          <w:p w:rsidR="00D10E3D" w:rsidRDefault="00D10E3D" w:rsidP="00D10E3D">
            <w:pPr>
              <w:pStyle w:val="a4"/>
            </w:pPr>
          </w:p>
        </w:tc>
        <w:tc>
          <w:tcPr>
            <w:tcW w:w="2270" w:type="dxa"/>
          </w:tcPr>
          <w:p w:rsidR="00D10E3D" w:rsidRDefault="00D10E3D" w:rsidP="00D10E3D">
            <w:r>
              <w:t>Ф.И.</w:t>
            </w:r>
          </w:p>
        </w:tc>
        <w:tc>
          <w:tcPr>
            <w:tcW w:w="498" w:type="dxa"/>
            <w:textDirection w:val="btLr"/>
          </w:tcPr>
          <w:p w:rsidR="00D10E3D" w:rsidRDefault="00D10E3D" w:rsidP="00D10E3D">
            <w:pPr>
              <w:ind w:left="113" w:right="113"/>
            </w:pPr>
            <w:r>
              <w:t xml:space="preserve">Класс </w:t>
            </w:r>
          </w:p>
        </w:tc>
        <w:tc>
          <w:tcPr>
            <w:tcW w:w="530" w:type="dxa"/>
            <w:textDirection w:val="btLr"/>
          </w:tcPr>
          <w:p w:rsidR="00D10E3D" w:rsidRDefault="00D10E3D" w:rsidP="00D10E3D">
            <w:pPr>
              <w:ind w:left="113" w:right="113"/>
            </w:pPr>
            <w:r>
              <w:t>Астрономия  26.09</w:t>
            </w:r>
          </w:p>
          <w:p w:rsidR="00D10E3D" w:rsidRDefault="00D10E3D" w:rsidP="00D10E3D">
            <w:pPr>
              <w:ind w:left="113" w:right="113"/>
            </w:pPr>
          </w:p>
        </w:tc>
        <w:tc>
          <w:tcPr>
            <w:tcW w:w="557" w:type="dxa"/>
            <w:textDirection w:val="btLr"/>
          </w:tcPr>
          <w:p w:rsidR="00D10E3D" w:rsidRDefault="00D10E3D" w:rsidP="00D10E3D">
            <w:pPr>
              <w:ind w:left="113" w:right="113"/>
            </w:pPr>
            <w:r>
              <w:t>Экология  30.09</w:t>
            </w:r>
          </w:p>
          <w:p w:rsidR="00D10E3D" w:rsidRDefault="00D10E3D" w:rsidP="00D10E3D">
            <w:pPr>
              <w:ind w:left="113" w:right="113"/>
            </w:pPr>
          </w:p>
        </w:tc>
        <w:tc>
          <w:tcPr>
            <w:tcW w:w="774" w:type="dxa"/>
            <w:textDirection w:val="btLr"/>
          </w:tcPr>
          <w:p w:rsidR="00D10E3D" w:rsidRDefault="00D10E3D" w:rsidP="00D10E3D">
            <w:pPr>
              <w:ind w:left="113" w:right="113"/>
            </w:pPr>
            <w:r>
              <w:t>Физкультура</w:t>
            </w:r>
          </w:p>
          <w:p w:rsidR="00D10E3D" w:rsidRDefault="00D10E3D" w:rsidP="00D10E3D">
            <w:pPr>
              <w:ind w:left="113" w:right="113"/>
            </w:pPr>
            <w:r>
              <w:t xml:space="preserve"> 01-02.09</w:t>
            </w:r>
          </w:p>
          <w:p w:rsidR="00D10E3D" w:rsidRDefault="00D10E3D" w:rsidP="00D10E3D">
            <w:pPr>
              <w:ind w:left="113" w:right="113"/>
            </w:pPr>
          </w:p>
        </w:tc>
        <w:tc>
          <w:tcPr>
            <w:tcW w:w="557" w:type="dxa"/>
            <w:textDirection w:val="btLr"/>
          </w:tcPr>
          <w:p w:rsidR="00D10E3D" w:rsidRDefault="00D10E3D" w:rsidP="00D10E3D">
            <w:pPr>
              <w:ind w:left="113" w:right="113"/>
            </w:pPr>
            <w:r>
              <w:t>Физика  03.10</w:t>
            </w:r>
          </w:p>
          <w:p w:rsidR="00D10E3D" w:rsidRDefault="00D10E3D" w:rsidP="00D10E3D">
            <w:pPr>
              <w:ind w:left="113" w:right="113"/>
            </w:pPr>
          </w:p>
        </w:tc>
        <w:tc>
          <w:tcPr>
            <w:tcW w:w="719" w:type="dxa"/>
            <w:textDirection w:val="btLr"/>
          </w:tcPr>
          <w:p w:rsidR="00D10E3D" w:rsidRDefault="00D10E3D" w:rsidP="00D10E3D">
            <w:pPr>
              <w:ind w:left="113" w:right="113"/>
            </w:pPr>
            <w:r>
              <w:t>Английский язык 06.10</w:t>
            </w:r>
          </w:p>
          <w:p w:rsidR="00D10E3D" w:rsidRDefault="00D10E3D" w:rsidP="00D10E3D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D10E3D" w:rsidRDefault="00D10E3D" w:rsidP="00D10E3D">
            <w:pPr>
              <w:ind w:left="113" w:right="113"/>
            </w:pPr>
            <w:r>
              <w:t>Обществознание  07.10</w:t>
            </w:r>
          </w:p>
          <w:p w:rsidR="00D10E3D" w:rsidRDefault="00D10E3D" w:rsidP="00D10E3D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D10E3D" w:rsidRDefault="00D10E3D" w:rsidP="00D10E3D">
            <w:pPr>
              <w:ind w:left="113" w:right="113"/>
            </w:pPr>
            <w:r>
              <w:t>ОБЗР 08.10</w:t>
            </w:r>
          </w:p>
        </w:tc>
        <w:tc>
          <w:tcPr>
            <w:tcW w:w="567" w:type="dxa"/>
            <w:textDirection w:val="btLr"/>
          </w:tcPr>
          <w:p w:rsidR="00D10E3D" w:rsidRDefault="00D10E3D" w:rsidP="00D10E3D">
            <w:pPr>
              <w:ind w:left="113" w:right="113"/>
            </w:pPr>
            <w:r>
              <w:t>Биология  09-10.10</w:t>
            </w:r>
          </w:p>
          <w:p w:rsidR="00D10E3D" w:rsidRDefault="00D10E3D" w:rsidP="00D10E3D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D10E3D" w:rsidRDefault="00D10E3D" w:rsidP="00D10E3D">
            <w:pPr>
              <w:ind w:left="113" w:right="113"/>
            </w:pPr>
            <w:r>
              <w:t>История  13.10</w:t>
            </w:r>
          </w:p>
          <w:p w:rsidR="00D10E3D" w:rsidRDefault="00D10E3D" w:rsidP="00D10E3D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D10E3D" w:rsidRDefault="00D10E3D" w:rsidP="00D10E3D">
            <w:pPr>
              <w:ind w:left="113" w:right="113"/>
            </w:pPr>
            <w:r>
              <w:t>Химия  14.10</w:t>
            </w:r>
          </w:p>
          <w:p w:rsidR="00D10E3D" w:rsidRDefault="00D10E3D" w:rsidP="00D10E3D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D10E3D" w:rsidRDefault="00D10E3D" w:rsidP="00D10E3D">
            <w:pPr>
              <w:ind w:left="113" w:right="113"/>
            </w:pPr>
            <w:r>
              <w:t>География  15.10</w:t>
            </w:r>
          </w:p>
          <w:p w:rsidR="00D10E3D" w:rsidRDefault="00D10E3D" w:rsidP="00D10E3D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D10E3D" w:rsidRDefault="00D10E3D" w:rsidP="00D10E3D">
            <w:pPr>
              <w:ind w:left="113" w:right="113"/>
            </w:pPr>
            <w:r>
              <w:t>Математика  16-17.10</w:t>
            </w:r>
          </w:p>
          <w:p w:rsidR="00D10E3D" w:rsidRDefault="00D10E3D" w:rsidP="00D10E3D">
            <w:pPr>
              <w:ind w:left="113" w:right="113"/>
            </w:pPr>
          </w:p>
        </w:tc>
        <w:tc>
          <w:tcPr>
            <w:tcW w:w="851" w:type="dxa"/>
            <w:textDirection w:val="btLr"/>
          </w:tcPr>
          <w:p w:rsidR="00D10E3D" w:rsidRDefault="00D10E3D" w:rsidP="00D10E3D">
            <w:pPr>
              <w:ind w:left="113" w:right="113"/>
            </w:pPr>
            <w:r>
              <w:t xml:space="preserve">Информатика  </w:t>
            </w:r>
          </w:p>
          <w:p w:rsidR="00D10E3D" w:rsidRDefault="00D10E3D" w:rsidP="00D10E3D">
            <w:pPr>
              <w:ind w:left="113" w:right="113"/>
            </w:pPr>
            <w:r>
              <w:t>20.-21.10</w:t>
            </w:r>
          </w:p>
          <w:p w:rsidR="00D10E3D" w:rsidRDefault="00D10E3D" w:rsidP="00D10E3D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D10E3D" w:rsidRDefault="00D10E3D" w:rsidP="00D10E3D">
            <w:pPr>
              <w:ind w:left="113" w:right="113"/>
            </w:pPr>
            <w:r>
              <w:t>Труд  23.10</w:t>
            </w:r>
          </w:p>
          <w:p w:rsidR="00D10E3D" w:rsidRDefault="00D10E3D" w:rsidP="00D10E3D">
            <w:pPr>
              <w:ind w:left="113" w:right="113"/>
            </w:pPr>
          </w:p>
        </w:tc>
        <w:tc>
          <w:tcPr>
            <w:tcW w:w="708" w:type="dxa"/>
            <w:textDirection w:val="btLr"/>
          </w:tcPr>
          <w:p w:rsidR="00D10E3D" w:rsidRDefault="00D10E3D" w:rsidP="00D10E3D">
            <w:pPr>
              <w:ind w:left="113" w:right="113"/>
            </w:pPr>
            <w:r>
              <w:t>Русский язык 27.10</w:t>
            </w:r>
          </w:p>
          <w:p w:rsidR="00D10E3D" w:rsidRDefault="00D10E3D" w:rsidP="00D10E3D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D10E3D" w:rsidRDefault="00D10E3D" w:rsidP="00D10E3D">
            <w:pPr>
              <w:ind w:left="113" w:right="113"/>
            </w:pPr>
            <w:r>
              <w:t>Экономика  28.10</w:t>
            </w:r>
          </w:p>
          <w:p w:rsidR="00D10E3D" w:rsidRDefault="00D10E3D" w:rsidP="00D10E3D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D10E3D" w:rsidRDefault="00D10E3D" w:rsidP="00D10E3D">
            <w:pPr>
              <w:ind w:left="113" w:right="113"/>
            </w:pPr>
            <w:r>
              <w:t>Литература  29.10</w:t>
            </w:r>
          </w:p>
          <w:p w:rsidR="00D10E3D" w:rsidRDefault="00D10E3D" w:rsidP="00D10E3D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D10E3D" w:rsidRDefault="00D10E3D" w:rsidP="00D10E3D">
            <w:pPr>
              <w:ind w:left="113" w:right="113"/>
            </w:pPr>
            <w:r>
              <w:t>МХК 30.10</w:t>
            </w:r>
          </w:p>
        </w:tc>
      </w:tr>
    </w:tbl>
    <w:p w:rsidR="00B707D4" w:rsidRDefault="00B707D4"/>
    <w:sectPr w:rsidR="00B707D4" w:rsidSect="00D64F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4021"/>
    <w:multiLevelType w:val="hybridMultilevel"/>
    <w:tmpl w:val="FD1E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D4"/>
    <w:rsid w:val="00100BAA"/>
    <w:rsid w:val="00132AAE"/>
    <w:rsid w:val="001D4356"/>
    <w:rsid w:val="00202CE3"/>
    <w:rsid w:val="003D2730"/>
    <w:rsid w:val="004D417D"/>
    <w:rsid w:val="0056793B"/>
    <w:rsid w:val="00575EA5"/>
    <w:rsid w:val="005D3E3F"/>
    <w:rsid w:val="0061030C"/>
    <w:rsid w:val="006D1302"/>
    <w:rsid w:val="006E0824"/>
    <w:rsid w:val="006E798E"/>
    <w:rsid w:val="0071118D"/>
    <w:rsid w:val="0074037E"/>
    <w:rsid w:val="0082534C"/>
    <w:rsid w:val="008D084A"/>
    <w:rsid w:val="008F60BA"/>
    <w:rsid w:val="009107BF"/>
    <w:rsid w:val="00943350"/>
    <w:rsid w:val="00976BD7"/>
    <w:rsid w:val="00985372"/>
    <w:rsid w:val="009A5661"/>
    <w:rsid w:val="00B269E2"/>
    <w:rsid w:val="00B707D4"/>
    <w:rsid w:val="00BA6000"/>
    <w:rsid w:val="00C02875"/>
    <w:rsid w:val="00C56F4D"/>
    <w:rsid w:val="00C5744F"/>
    <w:rsid w:val="00C716A4"/>
    <w:rsid w:val="00CD7E1C"/>
    <w:rsid w:val="00D10E3D"/>
    <w:rsid w:val="00D54716"/>
    <w:rsid w:val="00D64FB0"/>
    <w:rsid w:val="00D6765B"/>
    <w:rsid w:val="00E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53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0E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53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0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9D05-5217-47A3-B1E9-B8A327EB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cp:lastPrinted>2025-09-09T02:52:00Z</cp:lastPrinted>
  <dcterms:created xsi:type="dcterms:W3CDTF">2025-09-08T05:32:00Z</dcterms:created>
  <dcterms:modified xsi:type="dcterms:W3CDTF">2025-09-09T05:20:00Z</dcterms:modified>
</cp:coreProperties>
</file>